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Y="2341"/>
        <w:tblW w:w="10173" w:type="dxa"/>
        <w:tblLayout w:type="fixed"/>
        <w:tblLook w:val="04A0"/>
      </w:tblPr>
      <w:tblGrid>
        <w:gridCol w:w="474"/>
        <w:gridCol w:w="3016"/>
        <w:gridCol w:w="236"/>
        <w:gridCol w:w="79"/>
        <w:gridCol w:w="270"/>
        <w:gridCol w:w="297"/>
        <w:gridCol w:w="272"/>
        <w:gridCol w:w="248"/>
        <w:gridCol w:w="236"/>
        <w:gridCol w:w="425"/>
        <w:gridCol w:w="1218"/>
        <w:gridCol w:w="785"/>
        <w:gridCol w:w="65"/>
        <w:gridCol w:w="1007"/>
        <w:gridCol w:w="1545"/>
      </w:tblGrid>
      <w:tr w:rsidR="00747925" w:rsidRPr="00267845" w:rsidTr="00FF5894">
        <w:tc>
          <w:tcPr>
            <w:tcW w:w="474" w:type="dxa"/>
            <w:vMerge w:val="restart"/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cstheme="majorHAnsi"/>
              </w:rPr>
              <w:t>氏名</w:t>
            </w:r>
          </w:p>
          <w:p w:rsidR="00747925" w:rsidRPr="00267845" w:rsidRDefault="00747925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47925" w:rsidRPr="00267845" w:rsidRDefault="00FF589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Family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Name</w:t>
            </w:r>
          </w:p>
        </w:tc>
        <w:tc>
          <w:tcPr>
            <w:tcW w:w="3402" w:type="dxa"/>
            <w:gridSpan w:val="4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747925" w:rsidRPr="00267845" w:rsidRDefault="00FF5894" w:rsidP="00FF58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Middle, 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Given name</w:t>
            </w:r>
          </w:p>
        </w:tc>
      </w:tr>
      <w:tr w:rsidR="00747925" w:rsidRPr="00267845" w:rsidTr="00FF5894">
        <w:tc>
          <w:tcPr>
            <w:tcW w:w="474" w:type="dxa"/>
            <w:vMerge/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カタカナ表記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4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747925" w:rsidRPr="00267845" w:rsidRDefault="00747925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F118CF" w:rsidRPr="00267845" w:rsidTr="00FF5894">
        <w:trPr>
          <w:gridAfter w:val="5"/>
          <w:wAfter w:w="4620" w:type="dxa"/>
        </w:trPr>
        <w:tc>
          <w:tcPr>
            <w:tcW w:w="474" w:type="dxa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2</w:t>
            </w:r>
          </w:p>
        </w:tc>
        <w:tc>
          <w:tcPr>
            <w:tcW w:w="3016" w:type="dxa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</w:rPr>
              <w:t>生年月日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Birthday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（</w:t>
            </w:r>
            <w:r w:rsidR="00B008A7"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day/month/year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）</w:t>
            </w:r>
          </w:p>
        </w:tc>
        <w:tc>
          <w:tcPr>
            <w:tcW w:w="585" w:type="dxa"/>
            <w:gridSpan w:val="3"/>
            <w:shd w:val="clear" w:color="auto" w:fill="F2F2F2" w:themeFill="background1" w:themeFillShade="F2"/>
          </w:tcPr>
          <w:p w:rsidR="00F118CF" w:rsidRPr="00267845" w:rsidRDefault="00B008A7" w:rsidP="00FF5894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267845">
              <w:rPr>
                <w:rFonts w:asciiTheme="majorHAnsi" w:hAnsiTheme="majorHAnsi" w:cstheme="majorHAnsi" w:hint="eastAsia"/>
                <w:sz w:val="12"/>
                <w:szCs w:val="12"/>
              </w:rPr>
              <w:t>d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267845">
              <w:rPr>
                <w:rFonts w:asciiTheme="majorHAnsi" w:hAnsiTheme="majorHAnsi" w:cstheme="majorHAnsi" w:hint="eastAsia"/>
                <w:sz w:val="12"/>
                <w:szCs w:val="12"/>
              </w:rPr>
              <w:t>m</w:t>
            </w:r>
          </w:p>
        </w:tc>
        <w:tc>
          <w:tcPr>
            <w:tcW w:w="909" w:type="dxa"/>
            <w:gridSpan w:val="3"/>
            <w:shd w:val="clear" w:color="auto" w:fill="F2F2F2" w:themeFill="background1" w:themeFillShade="F2"/>
          </w:tcPr>
          <w:p w:rsidR="00F118CF" w:rsidRPr="00267845" w:rsidRDefault="00004E05" w:rsidP="00FF5894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166.45pt;margin-top:13.25pt;width:100.05pt;height:124.8pt;z-index:251660288;mso-position-horizontal-relative:text;mso-position-vertical-relative:text;mso-width-relative:margin;mso-height-relative:margin">
                  <v:textbox style="mso-next-textbox:#_x0000_s2050">
                    <w:txbxContent>
                      <w:p w:rsidR="005746DD" w:rsidRDefault="005746DD"/>
                      <w:p w:rsidR="005746DD" w:rsidRDefault="005746DD"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写　真</w:t>
                        </w:r>
                      </w:p>
                      <w:p w:rsidR="005746DD" w:rsidRDefault="005746D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PHOTO</w:t>
                        </w:r>
                      </w:p>
                      <w:p w:rsidR="005746DD" w:rsidRDefault="005746DD">
                        <w:r>
                          <w:rPr>
                            <w:rFonts w:hint="eastAsia"/>
                          </w:rPr>
                          <w:t xml:space="preserve">   (4cm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rPr>
                            <w:rFonts w:hint="eastAsia"/>
                          </w:rPr>
                          <w:t>3cm)</w:t>
                        </w:r>
                      </w:p>
                    </w:txbxContent>
                  </v:textbox>
                </v:shape>
              </w:pict>
            </w:r>
            <w:r w:rsidR="00B008A7" w:rsidRPr="00267845">
              <w:rPr>
                <w:rFonts w:asciiTheme="majorHAnsi" w:hAnsiTheme="majorHAnsi" w:cstheme="majorHAnsi" w:hint="eastAsia"/>
                <w:sz w:val="12"/>
                <w:szCs w:val="12"/>
              </w:rPr>
              <w:t>y</w:t>
            </w:r>
          </w:p>
        </w:tc>
      </w:tr>
      <w:tr w:rsidR="00282044" w:rsidRPr="00267845" w:rsidTr="00FF5894">
        <w:trPr>
          <w:gridAfter w:val="5"/>
          <w:wAfter w:w="4620" w:type="dxa"/>
        </w:trPr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3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性別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ex</w:t>
            </w:r>
          </w:p>
        </w:tc>
        <w:tc>
          <w:tcPr>
            <w:tcW w:w="315" w:type="dxa"/>
            <w:gridSpan w:val="2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gridSpan w:val="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male</w:t>
            </w:r>
          </w:p>
        </w:tc>
        <w:tc>
          <w:tcPr>
            <w:tcW w:w="272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9" w:type="dxa"/>
            <w:gridSpan w:val="3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女</w:t>
            </w:r>
          </w:p>
          <w:p w:rsidR="00282044" w:rsidRPr="00267845" w:rsidRDefault="00282044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female</w:t>
            </w:r>
          </w:p>
        </w:tc>
      </w:tr>
      <w:tr w:rsidR="00F118CF" w:rsidRPr="00267845" w:rsidTr="00FF5894">
        <w:trPr>
          <w:gridAfter w:val="5"/>
          <w:wAfter w:w="4620" w:type="dxa"/>
        </w:trPr>
        <w:tc>
          <w:tcPr>
            <w:tcW w:w="474" w:type="dxa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4</w:t>
            </w:r>
          </w:p>
        </w:tc>
        <w:tc>
          <w:tcPr>
            <w:tcW w:w="3016" w:type="dxa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国籍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ationality</w:t>
            </w:r>
          </w:p>
        </w:tc>
        <w:tc>
          <w:tcPr>
            <w:tcW w:w="2063" w:type="dxa"/>
            <w:gridSpan w:val="8"/>
            <w:shd w:val="clear" w:color="auto" w:fill="F2F2F2" w:themeFill="background1" w:themeFillShade="F2"/>
          </w:tcPr>
          <w:p w:rsidR="00F118CF" w:rsidRPr="00267845" w:rsidRDefault="00F118CF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282044" w:rsidRPr="00267845" w:rsidTr="00FF5894">
        <w:trPr>
          <w:gridAfter w:val="5"/>
          <w:wAfter w:w="4620" w:type="dxa"/>
        </w:trPr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5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職業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Occupation</w:t>
            </w:r>
          </w:p>
        </w:tc>
        <w:tc>
          <w:tcPr>
            <w:tcW w:w="2063" w:type="dxa"/>
            <w:gridSpan w:val="8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282044" w:rsidRPr="00267845" w:rsidTr="00FF5894">
        <w:trPr>
          <w:gridAfter w:val="3"/>
          <w:wAfter w:w="2617" w:type="dxa"/>
        </w:trPr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6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配偶者の有無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Marital status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  <w:gridSpan w:val="5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無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ingle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8" w:type="dxa"/>
            <w:gridSpan w:val="3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有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Married</w:t>
            </w:r>
          </w:p>
          <w:p w:rsidR="00282044" w:rsidRPr="00267845" w:rsidRDefault="00282044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(name of spouse</w:t>
            </w:r>
          </w:p>
          <w:p w:rsidR="00282044" w:rsidRPr="00267845" w:rsidRDefault="00282044" w:rsidP="00FF5894">
            <w:pPr>
              <w:ind w:firstLineChars="1300" w:firstLine="2080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)</w:t>
            </w:r>
          </w:p>
        </w:tc>
      </w:tr>
      <w:tr w:rsidR="00282044" w:rsidRPr="00267845" w:rsidTr="00FF5894"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7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現住所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resent Address</w:t>
            </w:r>
          </w:p>
        </w:tc>
        <w:tc>
          <w:tcPr>
            <w:tcW w:w="6683" w:type="dxa"/>
            <w:gridSpan w:val="13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282044" w:rsidRPr="00267845" w:rsidTr="00FF5894"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8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戸籍住所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ermanent Address</w:t>
            </w:r>
          </w:p>
        </w:tc>
        <w:tc>
          <w:tcPr>
            <w:tcW w:w="6683" w:type="dxa"/>
            <w:gridSpan w:val="13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282044" w:rsidRPr="00267845" w:rsidTr="00FF5894">
        <w:trPr>
          <w:gridAfter w:val="2"/>
          <w:wAfter w:w="2552" w:type="dxa"/>
        </w:trPr>
        <w:tc>
          <w:tcPr>
            <w:tcW w:w="474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9</w:t>
            </w:r>
          </w:p>
        </w:tc>
        <w:tc>
          <w:tcPr>
            <w:tcW w:w="3016" w:type="dxa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過去の申請歴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ast Applicatio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6" w:type="dxa"/>
            <w:gridSpan w:val="5"/>
          </w:tcPr>
          <w:p w:rsidR="00282044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無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o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3" w:type="dxa"/>
            <w:gridSpan w:val="4"/>
          </w:tcPr>
          <w:p w:rsidR="00282044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有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Yes(       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回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times)</w:t>
            </w:r>
          </w:p>
        </w:tc>
      </w:tr>
      <w:tr w:rsidR="00332BEB" w:rsidRPr="00267845" w:rsidTr="00FF5894">
        <w:trPr>
          <w:gridAfter w:val="2"/>
          <w:wAfter w:w="2552" w:type="dxa"/>
        </w:trPr>
        <w:tc>
          <w:tcPr>
            <w:tcW w:w="474" w:type="dxa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016" w:type="dxa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電話番号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hone no.</w:t>
            </w:r>
          </w:p>
        </w:tc>
        <w:tc>
          <w:tcPr>
            <w:tcW w:w="4131" w:type="dxa"/>
            <w:gridSpan w:val="11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rPr>
          <w:gridAfter w:val="2"/>
          <w:wAfter w:w="2552" w:type="dxa"/>
        </w:trPr>
        <w:tc>
          <w:tcPr>
            <w:tcW w:w="474" w:type="dxa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1</w:t>
            </w:r>
          </w:p>
        </w:tc>
        <w:tc>
          <w:tcPr>
            <w:tcW w:w="7147" w:type="dxa"/>
            <w:gridSpan w:val="12"/>
          </w:tcPr>
          <w:p w:rsidR="00332BEB" w:rsidRPr="00FF5894" w:rsidRDefault="00332BEB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学歴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小学校から最終学歴まで</w:t>
            </w:r>
            <w:r w:rsidR="00FF5894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 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Educational background</w:t>
            </w:r>
            <w:r w:rsidR="00FF5894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(From Primary to latest school )</w:t>
            </w:r>
          </w:p>
        </w:tc>
      </w:tr>
      <w:tr w:rsidR="00282044" w:rsidRPr="00267845" w:rsidTr="00FF5894">
        <w:tc>
          <w:tcPr>
            <w:tcW w:w="474" w:type="dxa"/>
            <w:tcBorders>
              <w:left w:val="nil"/>
            </w:tcBorders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</w:tcPr>
          <w:p w:rsidR="005746DD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学校名　</w:t>
            </w:r>
          </w:p>
          <w:p w:rsidR="00282044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chool</w:t>
            </w:r>
          </w:p>
        </w:tc>
        <w:tc>
          <w:tcPr>
            <w:tcW w:w="3281" w:type="dxa"/>
            <w:gridSpan w:val="9"/>
          </w:tcPr>
          <w:p w:rsidR="005746DD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学校住所　</w:t>
            </w:r>
          </w:p>
          <w:p w:rsidR="00282044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chool Address</w:t>
            </w:r>
          </w:p>
        </w:tc>
        <w:tc>
          <w:tcPr>
            <w:tcW w:w="1857" w:type="dxa"/>
            <w:gridSpan w:val="3"/>
          </w:tcPr>
          <w:p w:rsidR="00282044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入学年月</w:t>
            </w:r>
          </w:p>
          <w:p w:rsidR="00332BEB" w:rsidRPr="00267845" w:rsidRDefault="00332BEB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Entrance Y/M</w:t>
            </w:r>
          </w:p>
        </w:tc>
        <w:tc>
          <w:tcPr>
            <w:tcW w:w="1545" w:type="dxa"/>
          </w:tcPr>
          <w:p w:rsidR="00282044" w:rsidRPr="00267845" w:rsidRDefault="00332BEB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卒業年月</w:t>
            </w:r>
          </w:p>
          <w:p w:rsidR="00332BEB" w:rsidRPr="00267845" w:rsidRDefault="00332BEB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Graduation Y/M</w:t>
            </w:r>
          </w:p>
        </w:tc>
      </w:tr>
      <w:tr w:rsidR="00282044" w:rsidRPr="00267845" w:rsidTr="00FF5894">
        <w:tc>
          <w:tcPr>
            <w:tcW w:w="474" w:type="dxa"/>
          </w:tcPr>
          <w:p w:rsidR="00282044" w:rsidRPr="00267845" w:rsidRDefault="00332BEB" w:rsidP="00FF5894">
            <w:pPr>
              <w:jc w:val="lef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1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282044" w:rsidRPr="00267845" w:rsidRDefault="00282044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332BEB" w:rsidP="00FF5894">
            <w:pPr>
              <w:jc w:val="lef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2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332BEB" w:rsidP="00FF5894">
            <w:pPr>
              <w:jc w:val="lef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3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332BEB" w:rsidP="00FF5894">
            <w:pPr>
              <w:jc w:val="lef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4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332BEB" w:rsidP="00FF5894">
            <w:pPr>
              <w:jc w:val="lef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5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634419" w:rsidRPr="00267845" w:rsidTr="00FF5894">
        <w:trPr>
          <w:gridAfter w:val="13"/>
          <w:wAfter w:w="6683" w:type="dxa"/>
        </w:trPr>
        <w:tc>
          <w:tcPr>
            <w:tcW w:w="474" w:type="dxa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2</w:t>
            </w:r>
          </w:p>
        </w:tc>
        <w:tc>
          <w:tcPr>
            <w:tcW w:w="3016" w:type="dxa"/>
          </w:tcPr>
          <w:p w:rsidR="005746DD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日本語学習歴　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History of learning Japanese</w:t>
            </w:r>
          </w:p>
        </w:tc>
      </w:tr>
      <w:tr w:rsidR="00634419" w:rsidRPr="00267845" w:rsidTr="00FF5894">
        <w:tc>
          <w:tcPr>
            <w:tcW w:w="474" w:type="dxa"/>
            <w:tcBorders>
              <w:left w:val="nil"/>
            </w:tcBorders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</w:tcPr>
          <w:p w:rsidR="005746DD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学校名　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chool</w:t>
            </w:r>
          </w:p>
        </w:tc>
        <w:tc>
          <w:tcPr>
            <w:tcW w:w="3281" w:type="dxa"/>
            <w:gridSpan w:val="9"/>
          </w:tcPr>
          <w:p w:rsidR="005746DD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学校住所</w:t>
            </w:r>
            <w:r w:rsidR="00634419" w:rsidRPr="00267845">
              <w:rPr>
                <w:rFonts w:asciiTheme="majorHAnsi" w:hAnsiTheme="majorHAnsi" w:cstheme="majorHAnsi" w:hint="eastAsia"/>
              </w:rPr>
              <w:t xml:space="preserve">　</w:t>
            </w:r>
          </w:p>
          <w:p w:rsidR="00634419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School </w:t>
            </w:r>
            <w:r w:rsidR="00634419"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Address</w:t>
            </w:r>
          </w:p>
        </w:tc>
        <w:tc>
          <w:tcPr>
            <w:tcW w:w="1857" w:type="dxa"/>
            <w:gridSpan w:val="3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入学年月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Entrance Y/M</w:t>
            </w:r>
          </w:p>
        </w:tc>
        <w:tc>
          <w:tcPr>
            <w:tcW w:w="1545" w:type="dxa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卒業年月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Graduation Y/M</w:t>
            </w: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634419" w:rsidP="00FF5894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1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332BEB" w:rsidRPr="00267845" w:rsidTr="00FF5894">
        <w:tc>
          <w:tcPr>
            <w:tcW w:w="474" w:type="dxa"/>
          </w:tcPr>
          <w:p w:rsidR="00332BEB" w:rsidRPr="00267845" w:rsidRDefault="00634419" w:rsidP="00FF5894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2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32BEB" w:rsidRPr="00267845" w:rsidRDefault="00332BEB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2A5D73" w:rsidRPr="00267845" w:rsidTr="00FF5894">
        <w:trPr>
          <w:gridAfter w:val="13"/>
          <w:wAfter w:w="6683" w:type="dxa"/>
        </w:trPr>
        <w:tc>
          <w:tcPr>
            <w:tcW w:w="474" w:type="dxa"/>
          </w:tcPr>
          <w:p w:rsidR="002A5D73" w:rsidRPr="00267845" w:rsidRDefault="002A5D73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3</w:t>
            </w:r>
          </w:p>
        </w:tc>
        <w:tc>
          <w:tcPr>
            <w:tcW w:w="3016" w:type="dxa"/>
          </w:tcPr>
          <w:p w:rsidR="002A5D73" w:rsidRPr="00267845" w:rsidRDefault="002A5D73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職歴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Work experience</w:t>
            </w:r>
          </w:p>
        </w:tc>
      </w:tr>
      <w:tr w:rsidR="00634419" w:rsidRPr="00267845" w:rsidTr="00FF5894">
        <w:tc>
          <w:tcPr>
            <w:tcW w:w="474" w:type="dxa"/>
            <w:tcBorders>
              <w:left w:val="nil"/>
            </w:tcBorders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</w:tcPr>
          <w:p w:rsidR="00634419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会社名</w:t>
            </w:r>
          </w:p>
          <w:p w:rsidR="002A5D73" w:rsidRPr="00267845" w:rsidRDefault="005746DD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name</w:t>
            </w:r>
          </w:p>
        </w:tc>
        <w:tc>
          <w:tcPr>
            <w:tcW w:w="3281" w:type="dxa"/>
            <w:gridSpan w:val="9"/>
          </w:tcPr>
          <w:p w:rsidR="005746DD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会社住所　</w:t>
            </w:r>
          </w:p>
          <w:p w:rsidR="00634419" w:rsidRPr="00267845" w:rsidRDefault="005746DD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Address</w:t>
            </w:r>
          </w:p>
        </w:tc>
        <w:tc>
          <w:tcPr>
            <w:tcW w:w="1857" w:type="dxa"/>
            <w:gridSpan w:val="3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入社年月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tarting Y/M</w:t>
            </w:r>
          </w:p>
        </w:tc>
        <w:tc>
          <w:tcPr>
            <w:tcW w:w="1545" w:type="dxa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退社年月</w:t>
            </w:r>
          </w:p>
          <w:p w:rsidR="00634419" w:rsidRPr="00267845" w:rsidRDefault="00634419" w:rsidP="00FF58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Leaving Y/M</w:t>
            </w:r>
          </w:p>
        </w:tc>
      </w:tr>
      <w:tr w:rsidR="00634419" w:rsidRPr="00267845" w:rsidTr="00FF5894">
        <w:tc>
          <w:tcPr>
            <w:tcW w:w="474" w:type="dxa"/>
          </w:tcPr>
          <w:p w:rsidR="00634419" w:rsidRPr="00267845" w:rsidRDefault="00634419" w:rsidP="00FF5894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1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</w:tr>
      <w:tr w:rsidR="00634419" w:rsidRPr="00267845" w:rsidTr="00FF5894">
        <w:tc>
          <w:tcPr>
            <w:tcW w:w="474" w:type="dxa"/>
          </w:tcPr>
          <w:p w:rsidR="00634419" w:rsidRPr="00267845" w:rsidRDefault="00634419" w:rsidP="00FF5894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2)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1" w:type="dxa"/>
            <w:gridSpan w:val="9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7" w:type="dxa"/>
            <w:gridSpan w:val="3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634419" w:rsidRPr="00267845" w:rsidRDefault="00634419" w:rsidP="00FF5894">
            <w:pPr>
              <w:rPr>
                <w:rFonts w:asciiTheme="majorHAnsi" w:hAnsiTheme="majorHAnsi" w:cstheme="majorHAnsi"/>
              </w:rPr>
            </w:pPr>
          </w:p>
        </w:tc>
      </w:tr>
    </w:tbl>
    <w:p w:rsidR="00FF5894" w:rsidRDefault="00FF5894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/>
          <w:noProof/>
        </w:rPr>
        <w:pict>
          <v:shape id="_x0000_s2051" type="#_x0000_t202" style="position:absolute;left:0;text-align:left;margin-left:24.55pt;margin-top:-37.5pt;width:357.95pt;height:61.2pt;z-index:251662336;mso-height-percent:200;mso-position-horizontal-relative:text;mso-position-vertical-relative:text;mso-height-percent:200;mso-width-relative:margin;mso-height-relative:margin" filled="f" stroked="f">
            <v:textbox style="mso-next-textbox:#_x0000_s2051;mso-fit-shape-to-text:t">
              <w:txbxContent>
                <w:p w:rsidR="005746DD" w:rsidRPr="00371165" w:rsidRDefault="005746DD">
                  <w:pPr>
                    <w:rPr>
                      <w:b/>
                      <w:sz w:val="28"/>
                      <w:szCs w:val="28"/>
                    </w:rPr>
                  </w:pPr>
                  <w:r w:rsidRPr="004301FE">
                    <w:rPr>
                      <w:rFonts w:hint="eastAsia"/>
                      <w:b/>
                    </w:rPr>
                    <w:t xml:space="preserve">学校法人曵地学園　</w:t>
                  </w:r>
                  <w:r w:rsidRPr="004301FE">
                    <w:rPr>
                      <w:rFonts w:hint="eastAsia"/>
                      <w:b/>
                      <w:sz w:val="32"/>
                      <w:szCs w:val="32"/>
                    </w:rPr>
                    <w:t>東洋国際文化アカデミー</w:t>
                  </w:r>
                  <w:r w:rsidRPr="004301FE">
                    <w:rPr>
                      <w:rFonts w:hint="eastAsia"/>
                      <w:b/>
                    </w:rPr>
                    <w:t xml:space="preserve">　</w:t>
                  </w:r>
                  <w:r w:rsidRPr="00371165">
                    <w:rPr>
                      <w:rFonts w:hint="eastAsia"/>
                      <w:b/>
                      <w:sz w:val="28"/>
                      <w:szCs w:val="28"/>
                    </w:rPr>
                    <w:t>入学願書</w:t>
                  </w:r>
                </w:p>
                <w:p w:rsidR="005746DD" w:rsidRPr="004301FE" w:rsidRDefault="005746DD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4301FE">
                    <w:rPr>
                      <w:rFonts w:asciiTheme="majorHAnsi" w:hAnsiTheme="majorHAnsi" w:cstheme="majorHAnsi"/>
                      <w:b/>
                    </w:rPr>
                    <w:t>TOYO INTERNATIONAL CULTURE ACADEMY APPLICATION FORM</w:t>
                  </w:r>
                </w:p>
              </w:txbxContent>
            </v:textbox>
          </v:shape>
        </w:pict>
      </w:r>
    </w:p>
    <w:p w:rsidR="00FF5894" w:rsidRDefault="00FF5894">
      <w:pPr>
        <w:rPr>
          <w:rFonts w:asciiTheme="majorHAnsi" w:hAnsiTheme="majorHAnsi" w:cstheme="majorHAnsi" w:hint="eastAsia"/>
        </w:rPr>
      </w:pPr>
    </w:p>
    <w:p w:rsidR="002A5D73" w:rsidRPr="00267845" w:rsidRDefault="00004E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_x0000_s2053" type="#_x0000_t202" style="position:absolute;left:0;text-align:left;margin-left:412.85pt;margin-top:-37.5pt;width:93.35pt;height:25.2pt;z-index:251664384;mso-height-percent:200;mso-position-horizontal-relative:text;mso-position-vertical-relative:text;mso-height-percent:200;mso-width-relative:margin;mso-height-relative:margin" stroked="f">
            <v:textbox style="mso-next-textbox:#_x0000_s2053;mso-fit-shape-to-text:t">
              <w:txbxContent>
                <w:p w:rsidR="005746DD" w:rsidRDefault="0004082B">
                  <w:r>
                    <w:rPr>
                      <w:rFonts w:hint="eastAsia"/>
                    </w:rPr>
                    <w:t>2018.4</w:t>
                  </w:r>
                  <w:r w:rsidR="005746DD"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984"/>
        <w:gridCol w:w="735"/>
        <w:gridCol w:w="399"/>
        <w:gridCol w:w="567"/>
        <w:gridCol w:w="425"/>
        <w:gridCol w:w="709"/>
        <w:gridCol w:w="45"/>
        <w:gridCol w:w="1231"/>
        <w:gridCol w:w="142"/>
        <w:gridCol w:w="567"/>
        <w:gridCol w:w="425"/>
        <w:gridCol w:w="2199"/>
      </w:tblGrid>
      <w:tr w:rsidR="002A5D73" w:rsidRPr="00267845" w:rsidTr="000534F6">
        <w:trPr>
          <w:gridAfter w:val="10"/>
          <w:wAfter w:w="6709" w:type="dxa"/>
        </w:trPr>
        <w:tc>
          <w:tcPr>
            <w:tcW w:w="534" w:type="dxa"/>
          </w:tcPr>
          <w:p w:rsidR="002A5D73" w:rsidRPr="00267845" w:rsidRDefault="007479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pict>
                <v:shape id="_x0000_s2056" type="#_x0000_t202" style="position:absolute;left:0;text-align:left;margin-left:-8.25pt;margin-top:-59pt;width:526.8pt;height:21.65pt;z-index:251667456;mso-position-horizontal-relative:text;mso-position-vertical-relative:text;mso-width-relative:margin;mso-height-relative:margin" fillcolor="#f2f2f2 [3052]">
                  <v:textbox style="mso-next-textbox:#_x0000_s2056">
                    <w:txbxContent>
                      <w:p w:rsidR="009A3EB6" w:rsidRDefault="009A3EB6" w:rsidP="009A3EB6">
                        <w:r>
                          <w:rPr>
                            <w:rFonts w:hint="eastAsia"/>
                          </w:rPr>
                          <w:t>なまえ</w:t>
                        </w:r>
                      </w:p>
                    </w:txbxContent>
                  </v:textbox>
                </v:shape>
              </w:pict>
            </w:r>
            <w:r w:rsidR="002A5D73" w:rsidRPr="00267845">
              <w:rPr>
                <w:rFonts w:asciiTheme="majorHAnsi" w:hAnsiTheme="majorHAnsi" w:cstheme="majorHAnsi" w:hint="eastAsia"/>
              </w:rPr>
              <w:t>14</w:t>
            </w:r>
          </w:p>
        </w:tc>
        <w:tc>
          <w:tcPr>
            <w:tcW w:w="2719" w:type="dxa"/>
            <w:gridSpan w:val="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出入国歴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revious stay in Japan</w:t>
            </w:r>
          </w:p>
        </w:tc>
      </w:tr>
      <w:tr w:rsidR="002A5D73" w:rsidRPr="00267845" w:rsidTr="00B11FA1">
        <w:tc>
          <w:tcPr>
            <w:tcW w:w="534" w:type="dxa"/>
            <w:tcBorders>
              <w:left w:val="nil"/>
            </w:tcBorders>
          </w:tcPr>
          <w:p w:rsidR="002A5D73" w:rsidRPr="00267845" w:rsidRDefault="002A5D73" w:rsidP="00EC5686"/>
        </w:tc>
        <w:tc>
          <w:tcPr>
            <w:tcW w:w="2719" w:type="dxa"/>
            <w:gridSpan w:val="2"/>
          </w:tcPr>
          <w:p w:rsidR="00FA5D48" w:rsidRPr="00267845" w:rsidRDefault="002A5D7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入国年月日</w:t>
            </w:r>
          </w:p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Date of entry</w:t>
            </w:r>
          </w:p>
        </w:tc>
        <w:tc>
          <w:tcPr>
            <w:tcW w:w="2145" w:type="dxa"/>
            <w:gridSpan w:val="5"/>
          </w:tcPr>
          <w:p w:rsidR="005758DA" w:rsidRPr="00267845" w:rsidRDefault="002A5D73">
            <w:pPr>
              <w:rPr>
                <w:rFonts w:asciiTheme="majorHAnsi" w:hAnsiTheme="majorHAnsi" w:cstheme="majorHAnsi"/>
                <w:szCs w:val="21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出国年</w:t>
            </w:r>
            <w:r w:rsidR="005758DA" w:rsidRPr="00267845">
              <w:rPr>
                <w:rFonts w:asciiTheme="majorHAnsi" w:hAnsiTheme="majorHAnsi" w:cstheme="majorHAnsi" w:hint="eastAsia"/>
                <w:szCs w:val="21"/>
              </w:rPr>
              <w:t>月日</w:t>
            </w:r>
          </w:p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Date of departure</w:t>
            </w:r>
          </w:p>
        </w:tc>
        <w:tc>
          <w:tcPr>
            <w:tcW w:w="1940" w:type="dxa"/>
            <w:gridSpan w:val="3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在留資格</w:t>
            </w:r>
            <w:r w:rsidRPr="00267845">
              <w:rPr>
                <w:rFonts w:asciiTheme="majorHAnsi" w:hAnsiTheme="majorHAnsi" w:cstheme="majorHAnsi" w:hint="eastAsia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Visa</w:t>
            </w:r>
            <w:r w:rsidR="00FA5D48" w:rsidRPr="00267845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kind</w:t>
            </w:r>
          </w:p>
        </w:tc>
        <w:tc>
          <w:tcPr>
            <w:tcW w:w="2624" w:type="dxa"/>
            <w:gridSpan w:val="2"/>
          </w:tcPr>
          <w:p w:rsidR="00FA5D48" w:rsidRPr="00267845" w:rsidRDefault="005758DA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入国目的</w:t>
            </w:r>
            <w:r w:rsidRPr="00267845">
              <w:rPr>
                <w:rFonts w:asciiTheme="majorHAnsi" w:hAnsiTheme="majorHAnsi" w:cstheme="majorHAnsi" w:hint="eastAsia"/>
              </w:rPr>
              <w:t xml:space="preserve">　</w:t>
            </w:r>
          </w:p>
          <w:p w:rsidR="002A5D73" w:rsidRPr="00267845" w:rsidRDefault="005758DA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urpose of entry</w:t>
            </w:r>
          </w:p>
        </w:tc>
      </w:tr>
      <w:tr w:rsidR="002A5D73" w:rsidRPr="00267845" w:rsidTr="00B11FA1">
        <w:tc>
          <w:tcPr>
            <w:tcW w:w="534" w:type="dxa"/>
          </w:tcPr>
          <w:p w:rsidR="002A5D73" w:rsidRPr="00267845" w:rsidRDefault="000534F6" w:rsidP="000534F6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1)</w:t>
            </w: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0" w:type="dxa"/>
            <w:gridSpan w:val="3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4" w:type="dxa"/>
            <w:gridSpan w:val="2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</w:tr>
      <w:tr w:rsidR="002A5D73" w:rsidRPr="00267845" w:rsidTr="00B11FA1">
        <w:tc>
          <w:tcPr>
            <w:tcW w:w="534" w:type="dxa"/>
          </w:tcPr>
          <w:p w:rsidR="002A5D73" w:rsidRPr="00267845" w:rsidRDefault="000534F6" w:rsidP="000534F6">
            <w:pPr>
              <w:jc w:val="right"/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(2)</w:t>
            </w: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0" w:type="dxa"/>
            <w:gridSpan w:val="3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4" w:type="dxa"/>
            <w:gridSpan w:val="2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</w:tr>
      <w:tr w:rsidR="002A5D73" w:rsidRPr="00267845" w:rsidTr="00B11FA1">
        <w:trPr>
          <w:trHeight w:val="554"/>
        </w:trPr>
        <w:tc>
          <w:tcPr>
            <w:tcW w:w="534" w:type="dxa"/>
          </w:tcPr>
          <w:p w:rsidR="005758DA" w:rsidRPr="00267845" w:rsidRDefault="005758DA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5</w:t>
            </w:r>
          </w:p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2A5D73" w:rsidRPr="00B11FA1" w:rsidRDefault="005758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旅券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assport no.</w:t>
            </w: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0" w:type="dxa"/>
            <w:gridSpan w:val="3"/>
          </w:tcPr>
          <w:p w:rsidR="002A5D73" w:rsidRPr="00267845" w:rsidRDefault="005758DA" w:rsidP="00B11F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有効期限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Valid until</w:t>
            </w:r>
          </w:p>
        </w:tc>
        <w:tc>
          <w:tcPr>
            <w:tcW w:w="2624" w:type="dxa"/>
            <w:gridSpan w:val="2"/>
            <w:shd w:val="clear" w:color="auto" w:fill="F2F2F2" w:themeFill="background1" w:themeFillShade="F2"/>
          </w:tcPr>
          <w:p w:rsidR="002A5D73" w:rsidRPr="00267845" w:rsidRDefault="002A5D73">
            <w:pPr>
              <w:rPr>
                <w:rFonts w:asciiTheme="majorHAnsi" w:hAnsiTheme="majorHAnsi" w:cstheme="majorHAnsi"/>
              </w:rPr>
            </w:pPr>
          </w:p>
        </w:tc>
      </w:tr>
      <w:tr w:rsidR="00EC5686" w:rsidRPr="00267845" w:rsidTr="000534F6">
        <w:trPr>
          <w:gridAfter w:val="10"/>
          <w:wAfter w:w="6709" w:type="dxa"/>
        </w:trPr>
        <w:tc>
          <w:tcPr>
            <w:tcW w:w="534" w:type="dxa"/>
          </w:tcPr>
          <w:p w:rsidR="00EC5686" w:rsidRPr="00267845" w:rsidRDefault="00EC568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6</w:t>
            </w:r>
          </w:p>
        </w:tc>
        <w:tc>
          <w:tcPr>
            <w:tcW w:w="2719" w:type="dxa"/>
            <w:gridSpan w:val="2"/>
          </w:tcPr>
          <w:p w:rsidR="00EC5686" w:rsidRPr="00267845" w:rsidRDefault="00EC56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家族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Family</w:t>
            </w:r>
          </w:p>
        </w:tc>
      </w:tr>
      <w:tr w:rsidR="000534F6" w:rsidRPr="00267845" w:rsidTr="000534F6">
        <w:tc>
          <w:tcPr>
            <w:tcW w:w="534" w:type="dxa"/>
            <w:vMerge w:val="restart"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氏名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ame</w:t>
            </w:r>
          </w:p>
        </w:tc>
        <w:tc>
          <w:tcPr>
            <w:tcW w:w="2145" w:type="dxa"/>
            <w:gridSpan w:val="5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続柄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Relationship</w:t>
            </w:r>
          </w:p>
        </w:tc>
        <w:tc>
          <w:tcPr>
            <w:tcW w:w="2365" w:type="dxa"/>
            <w:gridSpan w:val="4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職業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Occupation</w:t>
            </w:r>
          </w:p>
        </w:tc>
        <w:tc>
          <w:tcPr>
            <w:tcW w:w="2199" w:type="dxa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電話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hone no.</w:t>
            </w: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5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5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5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5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5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FF5894" w:rsidRPr="00267845" w:rsidTr="000F262A">
        <w:trPr>
          <w:gridAfter w:val="8"/>
          <w:wAfter w:w="5743" w:type="dxa"/>
        </w:trPr>
        <w:tc>
          <w:tcPr>
            <w:tcW w:w="534" w:type="dxa"/>
          </w:tcPr>
          <w:p w:rsidR="00FF5894" w:rsidRPr="00267845" w:rsidRDefault="00FF5894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7</w:t>
            </w:r>
          </w:p>
        </w:tc>
        <w:tc>
          <w:tcPr>
            <w:tcW w:w="3685" w:type="dxa"/>
            <w:gridSpan w:val="4"/>
          </w:tcPr>
          <w:p w:rsidR="00FF5894" w:rsidRPr="00267845" w:rsidRDefault="00FF5894" w:rsidP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経費支弁者</w:t>
            </w:r>
            <w:r w:rsidR="00B11FA1">
              <w:rPr>
                <w:rFonts w:asciiTheme="majorHAnsi" w:hAnsiTheme="majorHAnsi" w:cstheme="majorHAnsi" w:hint="eastAsia"/>
                <w:szCs w:val="21"/>
              </w:rPr>
              <w:t>1</w:t>
            </w:r>
            <w:r w:rsidRPr="00267845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Financial Supporter</w:t>
            </w:r>
          </w:p>
        </w:tc>
      </w:tr>
      <w:tr w:rsidR="000534F6" w:rsidRPr="00267845" w:rsidTr="00B11FA1">
        <w:tc>
          <w:tcPr>
            <w:tcW w:w="534" w:type="dxa"/>
            <w:vMerge w:val="restart"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氏名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ame</w:t>
            </w:r>
          </w:p>
        </w:tc>
        <w:tc>
          <w:tcPr>
            <w:tcW w:w="2127" w:type="dxa"/>
            <w:gridSpan w:val="4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続柄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Relationship</w:t>
            </w:r>
          </w:p>
        </w:tc>
        <w:tc>
          <w:tcPr>
            <w:tcW w:w="3191" w:type="dxa"/>
            <w:gridSpan w:val="3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電話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hone no.</w:t>
            </w:r>
          </w:p>
        </w:tc>
      </w:tr>
      <w:tr w:rsidR="000534F6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現住所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resent Address</w:t>
            </w:r>
          </w:p>
        </w:tc>
        <w:tc>
          <w:tcPr>
            <w:tcW w:w="6709" w:type="dxa"/>
            <w:gridSpan w:val="10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0534F6" w:rsidRPr="00267845" w:rsidRDefault="000534F6">
            <w:pPr>
              <w:rPr>
                <w:rFonts w:asciiTheme="majorHAnsi" w:hAnsiTheme="majorHAnsi" w:cstheme="majorHAnsi"/>
                <w:szCs w:val="21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戸籍住所</w:t>
            </w:r>
          </w:p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ermanent Address</w:t>
            </w:r>
          </w:p>
        </w:tc>
        <w:tc>
          <w:tcPr>
            <w:tcW w:w="6709" w:type="dxa"/>
            <w:gridSpan w:val="10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</w:tcPr>
          <w:p w:rsidR="000534F6" w:rsidRPr="00267845" w:rsidRDefault="000534F6" w:rsidP="00B11FA1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会社名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>Company</w:t>
            </w:r>
            <w:r w:rsidRPr="00267845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>s name</w:t>
            </w:r>
          </w:p>
        </w:tc>
        <w:tc>
          <w:tcPr>
            <w:tcW w:w="2127" w:type="dxa"/>
            <w:gridSpan w:val="4"/>
          </w:tcPr>
          <w:p w:rsidR="000534F6" w:rsidRPr="00267845" w:rsidRDefault="000534F6" w:rsidP="00B11F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職業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Occupation</w:t>
            </w:r>
          </w:p>
        </w:tc>
        <w:tc>
          <w:tcPr>
            <w:tcW w:w="3191" w:type="dxa"/>
            <w:gridSpan w:val="3"/>
          </w:tcPr>
          <w:p w:rsidR="000534F6" w:rsidRPr="00267845" w:rsidRDefault="000534F6" w:rsidP="00B11FA1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会社電話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Phone no.</w:t>
            </w:r>
          </w:p>
        </w:tc>
      </w:tr>
      <w:tr w:rsidR="000534F6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0534F6" w:rsidRPr="00267845" w:rsidTr="000534F6">
        <w:tc>
          <w:tcPr>
            <w:tcW w:w="534" w:type="dxa"/>
            <w:vMerge/>
            <w:tcBorders>
              <w:left w:val="nil"/>
            </w:tcBorders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会社住所　</w:t>
            </w:r>
          </w:p>
          <w:p w:rsidR="000534F6" w:rsidRPr="00267845" w:rsidRDefault="000534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Address</w:t>
            </w:r>
          </w:p>
        </w:tc>
        <w:tc>
          <w:tcPr>
            <w:tcW w:w="6709" w:type="dxa"/>
            <w:gridSpan w:val="10"/>
            <w:shd w:val="clear" w:color="auto" w:fill="F2F2F2" w:themeFill="background1" w:themeFillShade="F2"/>
          </w:tcPr>
          <w:p w:rsidR="000534F6" w:rsidRPr="00267845" w:rsidRDefault="000534F6">
            <w:pPr>
              <w:rPr>
                <w:rFonts w:asciiTheme="majorHAnsi" w:hAnsiTheme="majorHAnsi" w:cstheme="majorHAnsi"/>
              </w:rPr>
            </w:pPr>
          </w:p>
        </w:tc>
      </w:tr>
      <w:tr w:rsidR="00FF5894" w:rsidRPr="00267845" w:rsidTr="00FA3E33">
        <w:trPr>
          <w:gridAfter w:val="8"/>
          <w:wAfter w:w="5743" w:type="dxa"/>
        </w:trPr>
        <w:tc>
          <w:tcPr>
            <w:tcW w:w="534" w:type="dxa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7</w:t>
            </w:r>
          </w:p>
        </w:tc>
        <w:tc>
          <w:tcPr>
            <w:tcW w:w="3685" w:type="dxa"/>
            <w:gridSpan w:val="4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経費支弁者</w:t>
            </w:r>
            <w:r w:rsidR="00B11FA1">
              <w:rPr>
                <w:rFonts w:asciiTheme="majorHAnsi" w:hAnsiTheme="majorHAnsi" w:cstheme="majorHAnsi" w:hint="eastAsia"/>
                <w:szCs w:val="21"/>
              </w:rPr>
              <w:t>2</w:t>
            </w:r>
            <w:r w:rsidRPr="00267845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Financial Supporter</w:t>
            </w:r>
          </w:p>
        </w:tc>
      </w:tr>
      <w:tr w:rsidR="00FF5894" w:rsidRPr="00267845" w:rsidTr="00B11FA1">
        <w:tc>
          <w:tcPr>
            <w:tcW w:w="534" w:type="dxa"/>
            <w:vMerge w:val="restart"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氏名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ame</w:t>
            </w:r>
          </w:p>
        </w:tc>
        <w:tc>
          <w:tcPr>
            <w:tcW w:w="2127" w:type="dxa"/>
            <w:gridSpan w:val="4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続柄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Relationship</w:t>
            </w:r>
          </w:p>
        </w:tc>
        <w:tc>
          <w:tcPr>
            <w:tcW w:w="3191" w:type="dxa"/>
            <w:gridSpan w:val="3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電話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Phone no.</w:t>
            </w:r>
          </w:p>
        </w:tc>
      </w:tr>
      <w:tr w:rsidR="00FF5894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</w:tr>
      <w:tr w:rsidR="00FF5894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</w:tcPr>
          <w:p w:rsidR="00FF5894" w:rsidRPr="00267845" w:rsidRDefault="00FF5894" w:rsidP="00B11FA1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会社名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>Company</w:t>
            </w:r>
            <w:r w:rsidRPr="00267845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>s name</w:t>
            </w:r>
          </w:p>
        </w:tc>
        <w:tc>
          <w:tcPr>
            <w:tcW w:w="2127" w:type="dxa"/>
            <w:gridSpan w:val="4"/>
          </w:tcPr>
          <w:p w:rsidR="00FF5894" w:rsidRPr="00267845" w:rsidRDefault="00FF5894" w:rsidP="00B11F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職業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Occupation</w:t>
            </w:r>
          </w:p>
        </w:tc>
        <w:tc>
          <w:tcPr>
            <w:tcW w:w="3191" w:type="dxa"/>
            <w:gridSpan w:val="3"/>
          </w:tcPr>
          <w:p w:rsidR="00FF5894" w:rsidRPr="00267845" w:rsidRDefault="00FF5894" w:rsidP="00B11FA1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会社電話番号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Phone no.</w:t>
            </w:r>
          </w:p>
        </w:tc>
      </w:tr>
      <w:tr w:rsidR="00FF5894" w:rsidRPr="00267845" w:rsidTr="00B11FA1">
        <w:tc>
          <w:tcPr>
            <w:tcW w:w="534" w:type="dxa"/>
            <w:vMerge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</w:tr>
      <w:tr w:rsidR="00FF5894" w:rsidRPr="00267845" w:rsidTr="00FA3E33">
        <w:tc>
          <w:tcPr>
            <w:tcW w:w="534" w:type="dxa"/>
            <w:vMerge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19" w:type="dxa"/>
            <w:gridSpan w:val="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 xml:space="preserve">会社住所　</w:t>
            </w:r>
          </w:p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Company</w:t>
            </w:r>
            <w:r w:rsidRPr="00267845"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s Address</w:t>
            </w:r>
          </w:p>
        </w:tc>
        <w:tc>
          <w:tcPr>
            <w:tcW w:w="6709" w:type="dxa"/>
            <w:gridSpan w:val="10"/>
            <w:shd w:val="clear" w:color="auto" w:fill="F2F2F2" w:themeFill="background1" w:themeFillShade="F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</w:tr>
      <w:tr w:rsidR="00FF5894" w:rsidRPr="00267845" w:rsidTr="000534F6">
        <w:trPr>
          <w:gridAfter w:val="5"/>
          <w:wAfter w:w="4564" w:type="dxa"/>
        </w:trPr>
        <w:tc>
          <w:tcPr>
            <w:tcW w:w="534" w:type="dxa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</w:rPr>
              <w:t>18</w:t>
            </w:r>
          </w:p>
        </w:tc>
        <w:tc>
          <w:tcPr>
            <w:tcW w:w="4864" w:type="dxa"/>
            <w:gridSpan w:val="7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>日本にいる家族・親戚</w:t>
            </w:r>
            <w:r w:rsidRPr="00267845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Families and Relatives in Japan</w:t>
            </w:r>
          </w:p>
        </w:tc>
      </w:tr>
      <w:tr w:rsidR="00FF5894" w:rsidTr="00EF7025">
        <w:tc>
          <w:tcPr>
            <w:tcW w:w="534" w:type="dxa"/>
            <w:vMerge w:val="restart"/>
            <w:tcBorders>
              <w:left w:val="nil"/>
            </w:tcBorders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Cs w:val="21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名前</w:t>
            </w:r>
          </w:p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name</w:t>
            </w:r>
          </w:p>
        </w:tc>
        <w:tc>
          <w:tcPr>
            <w:tcW w:w="1134" w:type="dxa"/>
            <w:gridSpan w:val="2"/>
          </w:tcPr>
          <w:p w:rsidR="00FF5894" w:rsidRPr="00267845" w:rsidRDefault="00FF5894" w:rsidP="00FA3E33">
            <w:pPr>
              <w:rPr>
                <w:rFonts w:asciiTheme="majorHAnsi" w:hAnsiTheme="majorHAnsi" w:cstheme="majorHAnsi"/>
                <w:szCs w:val="21"/>
              </w:rPr>
            </w:pPr>
            <w:r w:rsidRPr="00267845">
              <w:rPr>
                <w:rFonts w:asciiTheme="majorHAnsi" w:hAnsiTheme="majorHAnsi" w:cstheme="majorHAnsi" w:hint="eastAsia"/>
                <w:szCs w:val="21"/>
              </w:rPr>
              <w:t>生年月日</w:t>
            </w:r>
          </w:p>
          <w:p w:rsidR="00FF5894" w:rsidRPr="00267845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67845">
              <w:rPr>
                <w:rFonts w:asciiTheme="majorHAnsi" w:hAnsiTheme="majorHAnsi" w:cstheme="majorHAnsi" w:hint="eastAsia"/>
                <w:sz w:val="16"/>
                <w:szCs w:val="16"/>
              </w:rPr>
              <w:t>birthday</w:t>
            </w:r>
          </w:p>
        </w:tc>
        <w:tc>
          <w:tcPr>
            <w:tcW w:w="1701" w:type="dxa"/>
            <w:gridSpan w:val="3"/>
          </w:tcPr>
          <w:p w:rsidR="00FF5894" w:rsidRDefault="00FF5894" w:rsidP="00FA3E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会社名／学校名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mpany’s name</w:t>
            </w:r>
          </w:p>
          <w:p w:rsidR="00FF5894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ool’s name</w:t>
            </w:r>
          </w:p>
        </w:tc>
        <w:tc>
          <w:tcPr>
            <w:tcW w:w="1276" w:type="dxa"/>
            <w:gridSpan w:val="2"/>
          </w:tcPr>
          <w:p w:rsidR="00FF5894" w:rsidRDefault="00FF5894" w:rsidP="00FA3E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続柄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lationship</w:t>
            </w:r>
          </w:p>
        </w:tc>
        <w:tc>
          <w:tcPr>
            <w:tcW w:w="1134" w:type="dxa"/>
            <w:gridSpan w:val="3"/>
          </w:tcPr>
          <w:p w:rsidR="00FF5894" w:rsidRDefault="00FF5894" w:rsidP="00FA3E33">
            <w:pPr>
              <w:rPr>
                <w:rFonts w:asciiTheme="majorHAnsi" w:hAnsiTheme="majorHAnsi" w:cstheme="majorHAns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ビザ種類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Visa kind</w:t>
            </w:r>
          </w:p>
        </w:tc>
        <w:tc>
          <w:tcPr>
            <w:tcW w:w="2199" w:type="dxa"/>
          </w:tcPr>
          <w:p w:rsidR="00FF5894" w:rsidRDefault="00FF5894" w:rsidP="00FA3E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在留カード番号</w:t>
            </w:r>
          </w:p>
        </w:tc>
      </w:tr>
      <w:tr w:rsidR="00FF5894" w:rsidTr="00EF7025">
        <w:tc>
          <w:tcPr>
            <w:tcW w:w="534" w:type="dxa"/>
            <w:vMerge/>
            <w:tcBorders>
              <w:left w:val="nil"/>
            </w:tcBorders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F5894" w:rsidRPr="005758DA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FF5894" w:rsidRPr="005758DA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</w:tr>
      <w:tr w:rsidR="00FF5894" w:rsidTr="00EF7025">
        <w:tc>
          <w:tcPr>
            <w:tcW w:w="534" w:type="dxa"/>
            <w:vMerge/>
            <w:tcBorders>
              <w:left w:val="nil"/>
              <w:bottom w:val="nil"/>
            </w:tcBorders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F5894" w:rsidRPr="005758DA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FF5894" w:rsidRPr="005758DA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FF5894" w:rsidRDefault="00FF5894">
            <w:pPr>
              <w:rPr>
                <w:rFonts w:asciiTheme="majorHAnsi" w:hAnsiTheme="majorHAnsi" w:cstheme="majorHAnsi"/>
              </w:rPr>
            </w:pPr>
          </w:p>
        </w:tc>
      </w:tr>
    </w:tbl>
    <w:p w:rsidR="00FA5D48" w:rsidRDefault="00FA5D48" w:rsidP="005758DA">
      <w:pPr>
        <w:rPr>
          <w:rFonts w:asciiTheme="majorHAnsi" w:hAnsiTheme="majorHAnsi" w:cstheme="majorHAnsi"/>
        </w:rPr>
      </w:pPr>
    </w:p>
    <w:sectPr w:rsidR="00FA5D48" w:rsidSect="006344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3F" w:rsidRDefault="00FB463F" w:rsidP="00FE40F7">
      <w:r>
        <w:separator/>
      </w:r>
    </w:p>
  </w:endnote>
  <w:endnote w:type="continuationSeparator" w:id="0">
    <w:p w:rsidR="00FB463F" w:rsidRDefault="00FB463F" w:rsidP="00FE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3F" w:rsidRDefault="00FB463F" w:rsidP="00FE40F7">
      <w:r>
        <w:separator/>
      </w:r>
    </w:p>
  </w:footnote>
  <w:footnote w:type="continuationSeparator" w:id="0">
    <w:p w:rsidR="00FB463F" w:rsidRDefault="00FB463F" w:rsidP="00FE4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0F7"/>
    <w:rsid w:val="00004E05"/>
    <w:rsid w:val="0004082B"/>
    <w:rsid w:val="000534F6"/>
    <w:rsid w:val="000E43F7"/>
    <w:rsid w:val="001165A1"/>
    <w:rsid w:val="001B0B42"/>
    <w:rsid w:val="00201EF2"/>
    <w:rsid w:val="00225881"/>
    <w:rsid w:val="00267845"/>
    <w:rsid w:val="00282044"/>
    <w:rsid w:val="002A5D73"/>
    <w:rsid w:val="00332BEB"/>
    <w:rsid w:val="003364C8"/>
    <w:rsid w:val="00344DD7"/>
    <w:rsid w:val="00346A63"/>
    <w:rsid w:val="00371165"/>
    <w:rsid w:val="003C4FFC"/>
    <w:rsid w:val="004301FE"/>
    <w:rsid w:val="00481665"/>
    <w:rsid w:val="00494859"/>
    <w:rsid w:val="00533D9B"/>
    <w:rsid w:val="005746DD"/>
    <w:rsid w:val="005758DA"/>
    <w:rsid w:val="00634419"/>
    <w:rsid w:val="006C6338"/>
    <w:rsid w:val="00747925"/>
    <w:rsid w:val="009A3EB6"/>
    <w:rsid w:val="00AF27B4"/>
    <w:rsid w:val="00B008A7"/>
    <w:rsid w:val="00B11FA1"/>
    <w:rsid w:val="00B139B5"/>
    <w:rsid w:val="00B31E85"/>
    <w:rsid w:val="00B508E5"/>
    <w:rsid w:val="00B67F7E"/>
    <w:rsid w:val="00BA4E0B"/>
    <w:rsid w:val="00D558B5"/>
    <w:rsid w:val="00EC5686"/>
    <w:rsid w:val="00EF7025"/>
    <w:rsid w:val="00F118CF"/>
    <w:rsid w:val="00F30AA5"/>
    <w:rsid w:val="00F5110B"/>
    <w:rsid w:val="00FA5D48"/>
    <w:rsid w:val="00FB463F"/>
    <w:rsid w:val="00FE40F7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fillcolor="none [305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40F7"/>
  </w:style>
  <w:style w:type="paragraph" w:styleId="a5">
    <w:name w:val="footer"/>
    <w:basedOn w:val="a"/>
    <w:link w:val="a6"/>
    <w:uiPriority w:val="99"/>
    <w:semiHidden/>
    <w:unhideWhenUsed/>
    <w:rsid w:val="00FE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40F7"/>
  </w:style>
  <w:style w:type="table" w:styleId="a7">
    <w:name w:val="Table Grid"/>
    <w:basedOn w:val="a1"/>
    <w:uiPriority w:val="59"/>
    <w:rsid w:val="00F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2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E677-0E84-495E-8965-F7D8A16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BA</dc:creator>
  <cp:lastModifiedBy>TKBA</cp:lastModifiedBy>
  <cp:revision>2</cp:revision>
  <cp:lastPrinted>2017-04-27T07:56:00Z</cp:lastPrinted>
  <dcterms:created xsi:type="dcterms:W3CDTF">2017-06-27T03:26:00Z</dcterms:created>
  <dcterms:modified xsi:type="dcterms:W3CDTF">2017-06-27T03:26:00Z</dcterms:modified>
</cp:coreProperties>
</file>